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F85E" w14:textId="77777777" w:rsidR="00464456" w:rsidRPr="00CC1BEC" w:rsidRDefault="00464456" w:rsidP="00464456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927F23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DB32C1" wp14:editId="3636DDAC">
                <wp:simplePos x="0" y="0"/>
                <wp:positionH relativeFrom="leftMargin">
                  <wp:posOffset>6188710</wp:posOffset>
                </wp:positionH>
                <wp:positionV relativeFrom="paragraph">
                  <wp:posOffset>-658495</wp:posOffset>
                </wp:positionV>
                <wp:extent cx="1270635" cy="295275"/>
                <wp:effectExtent l="0" t="0" r="0" b="9525"/>
                <wp:wrapNone/>
                <wp:docPr id="1128451643" name="正方形/長方形 112845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FE53C7" w14:textId="77777777" w:rsidR="00464456" w:rsidRPr="002E6757" w:rsidRDefault="00464456" w:rsidP="00464456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E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32C1" id="正方形/長方形 1128451643" o:spid="_x0000_s1026" style="position:absolute;left:0;text-align:left;margin-left:487.3pt;margin-top:-51.85pt;width:100.0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" filled="f" stroked="f">
                <v:textbox>
                  <w:txbxContent>
                    <w:p w14:paraId="02FE53C7" w14:textId="77777777" w:rsidR="00464456" w:rsidRPr="002E6757" w:rsidRDefault="00464456" w:rsidP="00464456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2E675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＜別紙様式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7F2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びーよんネッ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利用</w:t>
      </w:r>
      <w:r w:rsidRPr="00CC1BEC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申込書</w:t>
      </w:r>
    </w:p>
    <w:p w14:paraId="0A630106" w14:textId="77777777" w:rsidR="00464456" w:rsidRPr="00CC1BEC" w:rsidRDefault="00464456" w:rsidP="00464456">
      <w:pPr>
        <w:rPr>
          <w:color w:val="000000" w:themeColor="text1"/>
        </w:rPr>
      </w:pPr>
    </w:p>
    <w:p w14:paraId="132AF29D" w14:textId="77777777" w:rsidR="00464456" w:rsidRPr="000B2BFA" w:rsidRDefault="00464456" w:rsidP="00464456">
      <w:pPr>
        <w:rPr>
          <w:color w:val="000000" w:themeColor="text1"/>
        </w:rPr>
      </w:pPr>
      <w:r w:rsidRPr="00CC1BEC">
        <w:rPr>
          <w:color w:val="000000" w:themeColor="text1"/>
        </w:rPr>
        <w:t xml:space="preserve">　　</w:t>
      </w:r>
      <w:r w:rsidRPr="000B2BFA">
        <w:rPr>
          <w:rFonts w:hint="eastAsia"/>
          <w:color w:val="000000" w:themeColor="text1"/>
        </w:rPr>
        <w:t>一般社団法人　尾北医師会長　殿</w:t>
      </w:r>
    </w:p>
    <w:p w14:paraId="71AA23AF" w14:textId="77777777" w:rsidR="00464456" w:rsidRPr="00CC1BEC" w:rsidRDefault="00464456" w:rsidP="00464456">
      <w:pPr>
        <w:rPr>
          <w:color w:val="000000" w:themeColor="text1"/>
        </w:rPr>
      </w:pPr>
    </w:p>
    <w:p w14:paraId="2727E8B0" w14:textId="77777777" w:rsidR="00464456" w:rsidRPr="00CC1BEC" w:rsidRDefault="00464456" w:rsidP="00464456">
      <w:pPr>
        <w:rPr>
          <w:color w:val="000000" w:themeColor="text1"/>
        </w:rPr>
      </w:pPr>
      <w:r w:rsidRPr="00CC1BEC">
        <w:rPr>
          <w:rFonts w:hint="eastAsia"/>
          <w:color w:val="000000" w:themeColor="text1"/>
        </w:rPr>
        <w:t xml:space="preserve">　本</w:t>
      </w:r>
      <w:r>
        <w:rPr>
          <w:rFonts w:hint="eastAsia"/>
          <w:color w:val="000000" w:themeColor="text1"/>
        </w:rPr>
        <w:t>機関・</w:t>
      </w:r>
      <w:r w:rsidRPr="00CC1BEC">
        <w:rPr>
          <w:rFonts w:hint="eastAsia"/>
          <w:color w:val="000000" w:themeColor="text1"/>
        </w:rPr>
        <w:t>事業所において、</w:t>
      </w:r>
      <w:r w:rsidRPr="00927F23">
        <w:rPr>
          <w:rFonts w:hint="eastAsia"/>
          <w:color w:val="000000" w:themeColor="text1"/>
        </w:rPr>
        <w:t>びーよんネット</w:t>
      </w:r>
      <w:r w:rsidRPr="00CC1BEC">
        <w:rPr>
          <w:rFonts w:hint="eastAsia"/>
          <w:color w:val="000000" w:themeColor="text1"/>
        </w:rPr>
        <w:t>を利用した情報共有を行いたいので、</w:t>
      </w:r>
      <w:r w:rsidRPr="00CF68CF">
        <w:rPr>
          <w:rFonts w:hint="eastAsia"/>
          <w:color w:val="000000" w:themeColor="text1"/>
        </w:rPr>
        <w:t>連携守秘誓約書</w:t>
      </w:r>
      <w:r w:rsidRPr="00CF68CF">
        <w:rPr>
          <w:rFonts w:hint="eastAsia"/>
          <w:color w:val="000000" w:themeColor="text1"/>
        </w:rPr>
        <w:t xml:space="preserve"> </w:t>
      </w:r>
      <w:r w:rsidRPr="00CF68CF">
        <w:rPr>
          <w:rFonts w:hint="eastAsia"/>
          <w:color w:val="000000" w:themeColor="text1"/>
        </w:rPr>
        <w:t>（別紙様式２）</w:t>
      </w:r>
      <w:r w:rsidRPr="00CF68CF">
        <w:rPr>
          <w:rFonts w:hint="eastAsia"/>
          <w:color w:val="000000" w:themeColor="text1"/>
        </w:rPr>
        <w:t xml:space="preserve"> </w:t>
      </w:r>
      <w:r w:rsidRPr="00CF68CF">
        <w:rPr>
          <w:rFonts w:hint="eastAsia"/>
          <w:color w:val="000000" w:themeColor="text1"/>
        </w:rPr>
        <w:t>を添えて</w:t>
      </w:r>
      <w:r w:rsidRPr="00CC1BEC">
        <w:rPr>
          <w:rFonts w:hint="eastAsia"/>
          <w:color w:val="000000" w:themeColor="text1"/>
        </w:rPr>
        <w:t>申し込みます。</w:t>
      </w:r>
    </w:p>
    <w:p w14:paraId="41166202" w14:textId="77777777" w:rsidR="00464456" w:rsidRPr="00B07A06" w:rsidRDefault="00464456" w:rsidP="00464456">
      <w:pPr>
        <w:rPr>
          <w:color w:val="000000" w:themeColor="text1"/>
        </w:rPr>
      </w:pPr>
    </w:p>
    <w:p w14:paraId="12BAB7CD" w14:textId="77777777" w:rsidR="00464456" w:rsidRPr="00CC1BEC" w:rsidRDefault="00464456" w:rsidP="0046445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Pr="00D00044">
        <w:rPr>
          <w:rFonts w:hint="eastAsia"/>
          <w:color w:val="000000" w:themeColor="text1"/>
        </w:rPr>
        <w:t>20</w:t>
      </w:r>
      <w:r w:rsidRPr="00CC1BEC">
        <w:rPr>
          <w:rFonts w:hint="eastAsia"/>
          <w:color w:val="000000" w:themeColor="text1"/>
        </w:rPr>
        <w:t xml:space="preserve">　　　年　　　月　　　日</w:t>
      </w:r>
    </w:p>
    <w:p w14:paraId="2029FB7B" w14:textId="77777777" w:rsidR="00464456" w:rsidRPr="00D00044" w:rsidRDefault="00464456" w:rsidP="00464456">
      <w:pPr>
        <w:rPr>
          <w:color w:val="000000" w:themeColor="text1"/>
        </w:rPr>
      </w:pPr>
    </w:p>
    <w:p w14:paraId="05A16685" w14:textId="77777777" w:rsidR="00464456" w:rsidRPr="00CC1BEC" w:rsidRDefault="00464456" w:rsidP="00464456">
      <w:pPr>
        <w:rPr>
          <w:color w:val="000000" w:themeColor="text1"/>
          <w:u w:val="single"/>
        </w:rPr>
      </w:pPr>
      <w:r w:rsidRPr="00CC1BEC">
        <w:rPr>
          <w:rFonts w:hint="eastAsia"/>
          <w:color w:val="000000" w:themeColor="text1"/>
        </w:rPr>
        <w:t xml:space="preserve">　　　　　</w:t>
      </w:r>
      <w:r w:rsidRPr="00CF68CF">
        <w:rPr>
          <w:rFonts w:hint="eastAsia"/>
          <w:color w:val="000000" w:themeColor="text1"/>
          <w:u w:val="single"/>
        </w:rPr>
        <w:t>機関・</w:t>
      </w:r>
      <w:r w:rsidRPr="00CC1BEC">
        <w:rPr>
          <w:rFonts w:hint="eastAsia"/>
          <w:color w:val="000000" w:themeColor="text1"/>
          <w:u w:val="single"/>
        </w:rPr>
        <w:t>事業所名</w:t>
      </w:r>
      <w:r>
        <w:rPr>
          <w:rFonts w:hint="eastAsia"/>
          <w:color w:val="000000" w:themeColor="text1"/>
          <w:u w:val="single"/>
        </w:rPr>
        <w:t xml:space="preserve">　　　　　　</w:t>
      </w:r>
      <w:r w:rsidRPr="00CC1BEC">
        <w:rPr>
          <w:rFonts w:hint="eastAsia"/>
          <w:color w:val="000000" w:themeColor="text1"/>
          <w:u w:val="single"/>
        </w:rPr>
        <w:t xml:space="preserve">　　　　　　　　　　　　　　　　　　　　　　　　　　</w:t>
      </w:r>
    </w:p>
    <w:p w14:paraId="1BE69EB6" w14:textId="77777777" w:rsidR="00464456" w:rsidRPr="004C787D" w:rsidRDefault="00464456" w:rsidP="00464456">
      <w:pPr>
        <w:ind w:firstLineChars="500" w:firstLine="1007"/>
        <w:rPr>
          <w:color w:val="000000" w:themeColor="text1"/>
          <w:u w:val="single"/>
        </w:rPr>
      </w:pPr>
    </w:p>
    <w:p w14:paraId="79636DE7" w14:textId="77777777" w:rsidR="00464456" w:rsidRPr="004C787D" w:rsidRDefault="00464456" w:rsidP="00464456">
      <w:pPr>
        <w:ind w:firstLineChars="500" w:firstLine="1007"/>
        <w:rPr>
          <w:color w:val="000000" w:themeColor="text1"/>
        </w:rPr>
      </w:pPr>
      <w:r w:rsidRPr="004C787D">
        <w:rPr>
          <w:rFonts w:hint="eastAsia"/>
          <w:color w:val="000000" w:themeColor="text1"/>
        </w:rPr>
        <w:t xml:space="preserve">住所　　</w:t>
      </w:r>
      <w:r>
        <w:rPr>
          <w:rFonts w:hint="eastAsia"/>
          <w:color w:val="000000" w:themeColor="text1"/>
        </w:rPr>
        <w:t xml:space="preserve">　〒</w:t>
      </w:r>
    </w:p>
    <w:p w14:paraId="767C2330" w14:textId="77777777" w:rsidR="00464456" w:rsidRDefault="00464456" w:rsidP="00464456">
      <w:pPr>
        <w:ind w:firstLineChars="500" w:firstLine="1007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</w:t>
      </w:r>
      <w:r w:rsidRPr="00CC1BEC">
        <w:rPr>
          <w:rFonts w:hint="eastAsia"/>
          <w:color w:val="000000" w:themeColor="text1"/>
          <w:u w:val="single"/>
        </w:rPr>
        <w:t xml:space="preserve">　　　　　</w:t>
      </w:r>
    </w:p>
    <w:p w14:paraId="135ED46A" w14:textId="77777777" w:rsidR="00464456" w:rsidRDefault="00464456" w:rsidP="00464456">
      <w:pPr>
        <w:ind w:firstLineChars="500" w:firstLine="1007"/>
        <w:rPr>
          <w:color w:val="000000" w:themeColor="text1"/>
          <w:u w:val="single"/>
        </w:rPr>
      </w:pPr>
    </w:p>
    <w:p w14:paraId="3807903E" w14:textId="77777777" w:rsidR="00464456" w:rsidRPr="00CC1BEC" w:rsidRDefault="00464456" w:rsidP="00464456">
      <w:pPr>
        <w:ind w:firstLineChars="500" w:firstLine="1007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電話番号</w:t>
      </w:r>
      <w:r w:rsidRPr="00CC1BEC">
        <w:rPr>
          <w:rFonts w:hint="eastAsia"/>
          <w:color w:val="000000" w:themeColor="text1"/>
          <w:u w:val="single"/>
        </w:rPr>
        <w:t xml:space="preserve">　　　　　　　　　　　</w:t>
      </w:r>
      <w:r>
        <w:rPr>
          <w:rFonts w:hint="eastAsia"/>
          <w:color w:val="000000" w:themeColor="text1"/>
          <w:u w:val="single"/>
        </w:rPr>
        <w:t xml:space="preserve">　　　　</w:t>
      </w:r>
      <w:r w:rsidRPr="00CC1BEC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　　　　　　　</w:t>
      </w:r>
      <w:r w:rsidRPr="00CC1BEC">
        <w:rPr>
          <w:rFonts w:hint="eastAsia"/>
          <w:color w:val="000000" w:themeColor="text1"/>
          <w:u w:val="single"/>
        </w:rPr>
        <w:t xml:space="preserve">　　　　　　　　　　</w:t>
      </w:r>
    </w:p>
    <w:p w14:paraId="15357B09" w14:textId="77777777" w:rsidR="00464456" w:rsidRDefault="00464456" w:rsidP="00464456">
      <w:pPr>
        <w:rPr>
          <w:color w:val="000000" w:themeColor="text1"/>
        </w:rPr>
      </w:pPr>
      <w:r w:rsidRPr="00CC1BEC">
        <w:rPr>
          <w:rFonts w:hint="eastAsia"/>
          <w:color w:val="000000" w:themeColor="text1"/>
        </w:rPr>
        <w:t xml:space="preserve">　　　　　</w:t>
      </w:r>
    </w:p>
    <w:p w14:paraId="3FBDB9F3" w14:textId="77777777" w:rsidR="00464456" w:rsidRPr="001D7F56" w:rsidRDefault="00464456" w:rsidP="00464456">
      <w:pPr>
        <w:ind w:firstLineChars="500" w:firstLine="1007"/>
        <w:rPr>
          <w:u w:val="single"/>
        </w:rPr>
      </w:pPr>
      <w:r w:rsidRPr="001D7F56">
        <w:rPr>
          <w:rFonts w:hint="eastAsia"/>
          <w:u w:val="single"/>
        </w:rPr>
        <w:t xml:space="preserve">管理者氏名　</w:t>
      </w:r>
      <w:r>
        <w:rPr>
          <w:rFonts w:hint="eastAsia"/>
          <w:u w:val="single"/>
        </w:rPr>
        <w:t xml:space="preserve">　　　　　　　</w:t>
      </w:r>
      <w:r w:rsidRPr="001D7F56"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6C936329" w14:textId="77777777" w:rsidR="00464456" w:rsidRPr="00CC1BEC" w:rsidRDefault="00464456" w:rsidP="00464456">
      <w:pPr>
        <w:rPr>
          <w:color w:val="000000" w:themeColor="text1"/>
          <w:u w:val="single"/>
        </w:rPr>
      </w:pPr>
    </w:p>
    <w:p w14:paraId="6D500B76" w14:textId="77777777" w:rsidR="00464456" w:rsidRPr="00CC1BEC" w:rsidRDefault="00464456" w:rsidP="00464456">
      <w:pPr>
        <w:pStyle w:val="a9"/>
        <w:rPr>
          <w:color w:val="000000" w:themeColor="text1"/>
        </w:rPr>
      </w:pPr>
    </w:p>
    <w:p w14:paraId="32D4998A" w14:textId="77777777" w:rsidR="00464456" w:rsidRPr="00CC1BEC" w:rsidRDefault="00464456" w:rsidP="00464456">
      <w:pPr>
        <w:rPr>
          <w:color w:val="000000" w:themeColor="text1"/>
        </w:rPr>
      </w:pPr>
      <w:r w:rsidRPr="00CC1BE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Pr="00CC2295">
        <w:rPr>
          <w:rFonts w:hint="eastAsia"/>
          <w:b/>
          <w:color w:val="000000" w:themeColor="text1"/>
        </w:rPr>
        <w:t>事業所内の</w:t>
      </w:r>
      <w:r>
        <w:rPr>
          <w:rFonts w:hint="eastAsia"/>
          <w:b/>
          <w:color w:val="000000" w:themeColor="text1"/>
        </w:rPr>
        <w:t>びーよん</w:t>
      </w:r>
      <w:r w:rsidRPr="00BF3A56">
        <w:rPr>
          <w:rFonts w:hint="eastAsia"/>
          <w:b/>
          <w:color w:val="000000" w:themeColor="text1"/>
        </w:rPr>
        <w:t>ネット管理者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名）※機関・事業所の管理者と同一でなくても良いで</w:t>
      </w:r>
      <w:r w:rsidRPr="00584CEB">
        <w:rPr>
          <w:rFonts w:hint="eastAsia"/>
          <w:color w:val="000000" w:themeColor="text1"/>
        </w:rPr>
        <w:t>す</w:t>
      </w:r>
      <w:r>
        <w:rPr>
          <w:rFonts w:hint="eastAsia"/>
          <w:color w:val="000000" w:themeColor="text1"/>
        </w:rPr>
        <w:t>。</w:t>
      </w:r>
    </w:p>
    <w:tbl>
      <w:tblPr>
        <w:tblStyle w:val="a6"/>
        <w:tblW w:w="8476" w:type="dxa"/>
        <w:tblInd w:w="534" w:type="dxa"/>
        <w:tblLook w:val="04A0" w:firstRow="1" w:lastRow="0" w:firstColumn="1" w:lastColumn="0" w:noHBand="0" w:noVBand="1"/>
      </w:tblPr>
      <w:tblGrid>
        <w:gridCol w:w="1559"/>
        <w:gridCol w:w="2126"/>
        <w:gridCol w:w="993"/>
        <w:gridCol w:w="3798"/>
      </w:tblGrid>
      <w:tr w:rsidR="00464456" w:rsidRPr="00CC1BEC" w14:paraId="07826E8C" w14:textId="77777777" w:rsidTr="001D50B6">
        <w:trPr>
          <w:trHeight w:val="367"/>
        </w:trPr>
        <w:tc>
          <w:tcPr>
            <w:tcW w:w="1559" w:type="dxa"/>
            <w:vAlign w:val="center"/>
          </w:tcPr>
          <w:p w14:paraId="21131DB9" w14:textId="77777777" w:rsidR="00464456" w:rsidRPr="00CC1BEC" w:rsidRDefault="00464456" w:rsidP="001D50B6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職　種</w:t>
            </w:r>
          </w:p>
        </w:tc>
        <w:tc>
          <w:tcPr>
            <w:tcW w:w="2126" w:type="dxa"/>
            <w:vAlign w:val="center"/>
          </w:tcPr>
          <w:p w14:paraId="75680CD5" w14:textId="77777777" w:rsidR="00464456" w:rsidRPr="00CC1BEC" w:rsidRDefault="00464456" w:rsidP="001D50B6">
            <w:pPr>
              <w:jc w:val="center"/>
              <w:rPr>
                <w:color w:val="000000" w:themeColor="text1"/>
              </w:rPr>
            </w:pPr>
            <w:r w:rsidRPr="00FA5F5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4456" w:rsidRPr="00FA5F5B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464456" w:rsidRPr="00FA5F5B">
                    <w:rPr>
                      <w:rFonts w:hint="eastAsia"/>
                    </w:rPr>
                    <w:t>氏</w:t>
                  </w:r>
                </w:rubyBase>
              </w:ruby>
            </w:r>
            <w:r w:rsidRPr="00FA5F5B">
              <w:rPr>
                <w:rFonts w:hint="eastAsia"/>
              </w:rPr>
              <w:t xml:space="preserve">　　　</w:t>
            </w:r>
            <w:r w:rsidRPr="00FA5F5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4456" w:rsidRPr="00FA5F5B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464456" w:rsidRPr="00FA5F5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33C14449" w14:textId="77777777" w:rsidR="00464456" w:rsidRPr="00CC1BEC" w:rsidRDefault="00464456" w:rsidP="001D50B6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3798" w:type="dxa"/>
            <w:vAlign w:val="center"/>
          </w:tcPr>
          <w:p w14:paraId="18657692" w14:textId="77777777" w:rsidR="00464456" w:rsidRPr="00CC1BEC" w:rsidRDefault="00464456" w:rsidP="001D50B6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メールアドレス</w:t>
            </w:r>
          </w:p>
        </w:tc>
      </w:tr>
      <w:tr w:rsidR="00464456" w:rsidRPr="00CC1BEC" w14:paraId="17E3AEF4" w14:textId="77777777" w:rsidTr="001D50B6">
        <w:trPr>
          <w:trHeight w:val="347"/>
        </w:trPr>
        <w:tc>
          <w:tcPr>
            <w:tcW w:w="1559" w:type="dxa"/>
          </w:tcPr>
          <w:p w14:paraId="31D7AA7B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9B3FE4F" w14:textId="77777777" w:rsidR="00464456" w:rsidRDefault="00464456" w:rsidP="001D50B6">
            <w:pPr>
              <w:rPr>
                <w:color w:val="000000" w:themeColor="text1"/>
              </w:rPr>
            </w:pPr>
          </w:p>
          <w:p w14:paraId="492FFD6E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11A51E8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79C50F2A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</w:tr>
    </w:tbl>
    <w:p w14:paraId="14BB8150" w14:textId="77777777" w:rsidR="00464456" w:rsidRDefault="00464456" w:rsidP="00464456">
      <w:pPr>
        <w:rPr>
          <w:color w:val="000000" w:themeColor="text1"/>
        </w:rPr>
      </w:pPr>
    </w:p>
    <w:p w14:paraId="785C9627" w14:textId="77777777" w:rsidR="00464456" w:rsidRPr="00BF3A56" w:rsidRDefault="00464456" w:rsidP="00464456">
      <w:pPr>
        <w:ind w:firstLineChars="200" w:firstLine="405"/>
        <w:rPr>
          <w:b/>
          <w:color w:val="000000" w:themeColor="text1"/>
        </w:rPr>
      </w:pPr>
      <w:r w:rsidRPr="00BF3A56">
        <w:rPr>
          <w:rFonts w:hint="eastAsia"/>
          <w:b/>
          <w:color w:val="000000" w:themeColor="text1"/>
        </w:rPr>
        <w:t>登録者一覧</w:t>
      </w:r>
    </w:p>
    <w:tbl>
      <w:tblPr>
        <w:tblStyle w:val="a6"/>
        <w:tblW w:w="8476" w:type="dxa"/>
        <w:tblInd w:w="534" w:type="dxa"/>
        <w:tblLook w:val="04A0" w:firstRow="1" w:lastRow="0" w:firstColumn="1" w:lastColumn="0" w:noHBand="0" w:noVBand="1"/>
      </w:tblPr>
      <w:tblGrid>
        <w:gridCol w:w="1559"/>
        <w:gridCol w:w="2126"/>
        <w:gridCol w:w="993"/>
        <w:gridCol w:w="3798"/>
      </w:tblGrid>
      <w:tr w:rsidR="00464456" w:rsidRPr="00CC1BEC" w14:paraId="0A04BFB6" w14:textId="77777777" w:rsidTr="001D50B6">
        <w:tc>
          <w:tcPr>
            <w:tcW w:w="1559" w:type="dxa"/>
            <w:vAlign w:val="center"/>
          </w:tcPr>
          <w:p w14:paraId="12F949EF" w14:textId="77777777" w:rsidR="00464456" w:rsidRPr="00CC1BEC" w:rsidRDefault="00464456" w:rsidP="001D50B6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職　種</w:t>
            </w:r>
          </w:p>
        </w:tc>
        <w:tc>
          <w:tcPr>
            <w:tcW w:w="2126" w:type="dxa"/>
            <w:vAlign w:val="center"/>
          </w:tcPr>
          <w:p w14:paraId="009621BB" w14:textId="77777777" w:rsidR="00464456" w:rsidRPr="00CC1BEC" w:rsidRDefault="00464456" w:rsidP="001D50B6">
            <w:pPr>
              <w:jc w:val="center"/>
              <w:rPr>
                <w:color w:val="000000" w:themeColor="text1"/>
              </w:rPr>
            </w:pPr>
            <w:r w:rsidRPr="00FA5F5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4456" w:rsidRPr="00FA5F5B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464456" w:rsidRPr="00FA5F5B">
                    <w:rPr>
                      <w:rFonts w:hint="eastAsia"/>
                    </w:rPr>
                    <w:t>氏</w:t>
                  </w:r>
                </w:rubyBase>
              </w:ruby>
            </w:r>
            <w:r w:rsidRPr="00FA5F5B">
              <w:rPr>
                <w:rFonts w:hint="eastAsia"/>
              </w:rPr>
              <w:t xml:space="preserve">　　　</w:t>
            </w:r>
            <w:r w:rsidRPr="00FA5F5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4456" w:rsidRPr="00FA5F5B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464456" w:rsidRPr="00FA5F5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1A98B67D" w14:textId="77777777" w:rsidR="00464456" w:rsidRPr="00CC1BEC" w:rsidRDefault="00464456" w:rsidP="001D50B6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3798" w:type="dxa"/>
            <w:vAlign w:val="center"/>
          </w:tcPr>
          <w:p w14:paraId="6F9D8BB0" w14:textId="77777777" w:rsidR="00464456" w:rsidRPr="00CC1BEC" w:rsidRDefault="00464456" w:rsidP="001D50B6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メールアドレス</w:t>
            </w:r>
          </w:p>
        </w:tc>
      </w:tr>
      <w:tr w:rsidR="00464456" w:rsidRPr="00CC1BEC" w14:paraId="2D005F09" w14:textId="77777777" w:rsidTr="001D50B6">
        <w:trPr>
          <w:trHeight w:val="347"/>
        </w:trPr>
        <w:tc>
          <w:tcPr>
            <w:tcW w:w="1559" w:type="dxa"/>
          </w:tcPr>
          <w:p w14:paraId="733B6009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7E03EF1" w14:textId="77777777" w:rsidR="00464456" w:rsidRDefault="00464456" w:rsidP="001D50B6">
            <w:pPr>
              <w:rPr>
                <w:color w:val="000000" w:themeColor="text1"/>
              </w:rPr>
            </w:pPr>
          </w:p>
          <w:p w14:paraId="00DB7F31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FAB33E5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65F2C1C4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</w:tr>
      <w:tr w:rsidR="00464456" w:rsidRPr="00CC1BEC" w14:paraId="30E24CD8" w14:textId="77777777" w:rsidTr="001D50B6">
        <w:trPr>
          <w:trHeight w:val="409"/>
        </w:trPr>
        <w:tc>
          <w:tcPr>
            <w:tcW w:w="1559" w:type="dxa"/>
          </w:tcPr>
          <w:p w14:paraId="024AA627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4D4DD65" w14:textId="77777777" w:rsidR="00464456" w:rsidRDefault="00464456" w:rsidP="001D50B6">
            <w:pPr>
              <w:rPr>
                <w:color w:val="000000" w:themeColor="text1"/>
              </w:rPr>
            </w:pPr>
          </w:p>
          <w:p w14:paraId="753E1A25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A7E05F3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7FB72A64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</w:tr>
      <w:tr w:rsidR="00464456" w:rsidRPr="00CC1BEC" w14:paraId="0D422740" w14:textId="77777777" w:rsidTr="001D50B6">
        <w:trPr>
          <w:trHeight w:val="415"/>
        </w:trPr>
        <w:tc>
          <w:tcPr>
            <w:tcW w:w="1559" w:type="dxa"/>
          </w:tcPr>
          <w:p w14:paraId="74AAC086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5A8CE83" w14:textId="77777777" w:rsidR="00464456" w:rsidRDefault="00464456" w:rsidP="001D50B6">
            <w:pPr>
              <w:rPr>
                <w:color w:val="000000" w:themeColor="text1"/>
              </w:rPr>
            </w:pPr>
          </w:p>
          <w:p w14:paraId="48075EEA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DD1235A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3B462690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</w:tr>
      <w:tr w:rsidR="00464456" w:rsidRPr="00CC1BEC" w14:paraId="78D02CF5" w14:textId="77777777" w:rsidTr="001D50B6">
        <w:trPr>
          <w:trHeight w:val="421"/>
        </w:trPr>
        <w:tc>
          <w:tcPr>
            <w:tcW w:w="1559" w:type="dxa"/>
          </w:tcPr>
          <w:p w14:paraId="3DE879EC" w14:textId="77777777" w:rsidR="00464456" w:rsidRDefault="00464456" w:rsidP="001D50B6">
            <w:pPr>
              <w:rPr>
                <w:color w:val="000000" w:themeColor="text1"/>
              </w:rPr>
            </w:pPr>
          </w:p>
          <w:p w14:paraId="1A9A2B01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77077CB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B06397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29E95E37" w14:textId="77777777" w:rsidR="00464456" w:rsidRPr="00CC1BEC" w:rsidRDefault="00464456" w:rsidP="001D50B6">
            <w:pPr>
              <w:rPr>
                <w:color w:val="000000" w:themeColor="text1"/>
              </w:rPr>
            </w:pPr>
          </w:p>
        </w:tc>
      </w:tr>
    </w:tbl>
    <w:p w14:paraId="6559B00F" w14:textId="77777777" w:rsidR="00464456" w:rsidRDefault="00464456" w:rsidP="0046445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１：</w:t>
      </w:r>
      <w:r w:rsidRPr="00712C87">
        <w:rPr>
          <w:rFonts w:hint="eastAsia"/>
          <w:color w:val="000000" w:themeColor="text1"/>
        </w:rPr>
        <w:t>メールアドレス</w:t>
      </w:r>
      <w:r>
        <w:rPr>
          <w:rFonts w:hint="eastAsia"/>
          <w:color w:val="000000" w:themeColor="text1"/>
        </w:rPr>
        <w:t>は、登録者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名につき１つご登録ください</w:t>
      </w:r>
      <w:r w:rsidRPr="00712C87">
        <w:rPr>
          <w:rFonts w:hint="eastAsia"/>
          <w:color w:val="000000" w:themeColor="text1"/>
        </w:rPr>
        <w:t>。</w:t>
      </w:r>
    </w:p>
    <w:p w14:paraId="3CC40F6F" w14:textId="77777777" w:rsidR="00464456" w:rsidRPr="00712C87" w:rsidRDefault="00464456" w:rsidP="00464456">
      <w:pPr>
        <w:ind w:firstLineChars="300" w:firstLine="604"/>
        <w:rPr>
          <w:color w:val="000000" w:themeColor="text1"/>
        </w:rPr>
      </w:pPr>
      <w:r>
        <w:rPr>
          <w:rFonts w:hint="eastAsia"/>
          <w:color w:val="000000" w:themeColor="text1"/>
        </w:rPr>
        <w:t>（同じメールアドレスを複数の人には登録できません）</w:t>
      </w:r>
    </w:p>
    <w:p w14:paraId="4890E2F3" w14:textId="77777777" w:rsidR="00464456" w:rsidRDefault="00464456" w:rsidP="00464456">
      <w:pPr>
        <w:ind w:left="604" w:hangingChars="300" w:hanging="604"/>
        <w:rPr>
          <w:color w:val="000000" w:themeColor="text1"/>
        </w:rPr>
      </w:pPr>
      <w:r>
        <w:rPr>
          <w:rFonts w:hint="eastAsia"/>
          <w:color w:val="000000" w:themeColor="text1"/>
        </w:rPr>
        <w:t>注２：システム管理者、登録者の追加・変更を行った場合は、「登録変更通知書」（</w:t>
      </w:r>
      <w:r w:rsidRPr="00D86437">
        <w:rPr>
          <w:rFonts w:hint="eastAsia"/>
          <w:color w:val="000000" w:themeColor="text1"/>
        </w:rPr>
        <w:t>別紙様式３</w:t>
      </w:r>
      <w:r>
        <w:rPr>
          <w:rFonts w:hint="eastAsia"/>
          <w:color w:val="000000" w:themeColor="text1"/>
        </w:rPr>
        <w:t>）に記入し、</w:t>
      </w:r>
    </w:p>
    <w:p w14:paraId="795F6502" w14:textId="77777777" w:rsidR="00464456" w:rsidRPr="00712C87" w:rsidRDefault="00464456" w:rsidP="00464456">
      <w:pPr>
        <w:ind w:leftChars="300" w:left="604"/>
        <w:rPr>
          <w:color w:val="000000" w:themeColor="text1"/>
        </w:rPr>
      </w:pPr>
      <w:r>
        <w:rPr>
          <w:rFonts w:hint="eastAsia"/>
          <w:color w:val="000000" w:themeColor="text1"/>
        </w:rPr>
        <w:t>事務局までご送付ください。</w:t>
      </w:r>
    </w:p>
    <w:p w14:paraId="5BB2EAAC" w14:textId="77777777" w:rsidR="00464456" w:rsidRDefault="00464456" w:rsidP="00464456">
      <w:pPr>
        <w:ind w:left="604" w:hangingChars="300" w:hanging="604"/>
        <w:rPr>
          <w:color w:val="000000" w:themeColor="text1"/>
        </w:rPr>
      </w:pPr>
      <w:r w:rsidRPr="00C34C86">
        <w:rPr>
          <w:rFonts w:hint="eastAsia"/>
          <w:color w:val="000000" w:themeColor="text1"/>
        </w:rPr>
        <w:t>注３：あらかじめびーよんネット運用ポリシー、</w:t>
      </w:r>
      <w:r w:rsidRPr="00C34C86">
        <w:rPr>
          <w:rFonts w:hint="eastAsia"/>
          <w:color w:val="000000" w:themeColor="text1"/>
        </w:rPr>
        <w:t>MCS</w:t>
      </w:r>
      <w:r w:rsidRPr="00C34C86">
        <w:rPr>
          <w:rFonts w:hint="eastAsia"/>
          <w:color w:val="000000" w:themeColor="text1"/>
        </w:rPr>
        <w:t>利用規約、プライバシーポリシーをご確認ください。（当会ホームページ「びーよんネットのご案内」をご参照ください。）</w:t>
      </w:r>
    </w:p>
    <w:p w14:paraId="79E1A684" w14:textId="77777777" w:rsidR="00464456" w:rsidRPr="00CC1BEC" w:rsidRDefault="00464456" w:rsidP="00464456">
      <w:pPr>
        <w:rPr>
          <w:color w:val="000000" w:themeColor="text1"/>
        </w:rPr>
      </w:pPr>
      <w:r w:rsidRPr="00CC1B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E2D4DE" wp14:editId="260D2A22">
                <wp:simplePos x="0" y="0"/>
                <wp:positionH relativeFrom="column">
                  <wp:posOffset>2715260</wp:posOffset>
                </wp:positionH>
                <wp:positionV relativeFrom="paragraph">
                  <wp:posOffset>95250</wp:posOffset>
                </wp:positionV>
                <wp:extent cx="3491865" cy="1480185"/>
                <wp:effectExtent l="0" t="0" r="13335" b="24765"/>
                <wp:wrapNone/>
                <wp:docPr id="447952063" name="正方形/長方形 44795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1480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6294FE" w14:textId="77777777" w:rsidR="00464456" w:rsidRDefault="00464456" w:rsidP="004644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提出先】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144</w:t>
                            </w:r>
                          </w:p>
                          <w:p w14:paraId="70FAC616" w14:textId="77777777" w:rsidR="00464456" w:rsidRDefault="00464456" w:rsidP="004644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丹羽郡大口町下小口６－１２２－２</w:t>
                            </w:r>
                          </w:p>
                          <w:p w14:paraId="5F8E36D2" w14:textId="77777777" w:rsidR="00464456" w:rsidRDefault="00464456" w:rsidP="004644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一般社団法人尾北医師会　地域ケア協力センター</w:t>
                            </w:r>
                          </w:p>
                          <w:p w14:paraId="6DDA07CE" w14:textId="77777777" w:rsidR="00464456" w:rsidRDefault="00464456" w:rsidP="004644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お問い合わせ先</w:t>
                            </w:r>
                            <w:r>
                              <w:rPr>
                                <w:color w:val="000000" w:themeColor="text1"/>
                              </w:rPr>
                              <w:t>】</w:t>
                            </w:r>
                          </w:p>
                          <w:p w14:paraId="606A4ACB" w14:textId="77777777" w:rsidR="00464456" w:rsidRDefault="00464456" w:rsidP="004644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０５８７－９５－７０２７</w:t>
                            </w:r>
                          </w:p>
                          <w:p w14:paraId="68C42962" w14:textId="77777777" w:rsidR="00464456" w:rsidRDefault="00464456" w:rsidP="004644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Fax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０５８７－９５－７０２８</w:t>
                            </w:r>
                          </w:p>
                          <w:p w14:paraId="4874740F" w14:textId="77777777" w:rsidR="00464456" w:rsidRPr="00927F23" w:rsidRDefault="00464456" w:rsidP="00464456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E-mail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ihoku-zaitaku@wish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2D4DE" id="正方形/長方形 447952063" o:spid="_x0000_s1027" style="position:absolute;left:0;text-align:left;margin-left:213.8pt;margin-top:7.5pt;width:274.95pt;height:11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" filled="f" strokecolor="windowText" strokeweight="1pt">
                <v:textbox>
                  <w:txbxContent>
                    <w:p w14:paraId="506294FE" w14:textId="77777777" w:rsidR="00464456" w:rsidRDefault="00464456" w:rsidP="004644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提出先】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8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144</w:t>
                      </w:r>
                    </w:p>
                    <w:p w14:paraId="70FAC616" w14:textId="77777777" w:rsidR="00464456" w:rsidRDefault="00464456" w:rsidP="004644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丹羽郡大口町下小口６－１２２－２</w:t>
                      </w:r>
                    </w:p>
                    <w:p w14:paraId="5F8E36D2" w14:textId="77777777" w:rsidR="00464456" w:rsidRDefault="00464456" w:rsidP="004644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一般社団法人尾北医師会　地域ケア協力センター</w:t>
                      </w:r>
                    </w:p>
                    <w:p w14:paraId="6DDA07CE" w14:textId="77777777" w:rsidR="00464456" w:rsidRDefault="00464456" w:rsidP="004644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お問い合わせ先</w:t>
                      </w:r>
                      <w:r>
                        <w:rPr>
                          <w:color w:val="000000" w:themeColor="text1"/>
                        </w:rPr>
                        <w:t>】</w:t>
                      </w:r>
                    </w:p>
                    <w:p w14:paraId="606A4ACB" w14:textId="77777777" w:rsidR="00464456" w:rsidRDefault="00464456" w:rsidP="004644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Tel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０５８７－９５－７０２７</w:t>
                      </w:r>
                    </w:p>
                    <w:p w14:paraId="68C42962" w14:textId="77777777" w:rsidR="00464456" w:rsidRDefault="00464456" w:rsidP="004644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Fax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０５８７－９５－７０２８</w:t>
                      </w:r>
                    </w:p>
                    <w:p w14:paraId="4874740F" w14:textId="77777777" w:rsidR="00464456" w:rsidRPr="00927F23" w:rsidRDefault="00464456" w:rsidP="00464456">
                      <w:pPr>
                        <w:rPr>
                          <w:u w:val="thick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E-mail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bihoku-zaitaku@wish.ocn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60BE1495" w14:textId="77777777" w:rsidR="00464456" w:rsidRPr="00CC1BEC" w:rsidRDefault="00464456" w:rsidP="00464456">
      <w:pPr>
        <w:rPr>
          <w:color w:val="000000" w:themeColor="text1"/>
        </w:rPr>
      </w:pPr>
    </w:p>
    <w:p w14:paraId="77287111" w14:textId="77777777" w:rsidR="00464456" w:rsidRPr="00CC1BEC" w:rsidRDefault="00464456" w:rsidP="00464456">
      <w:pPr>
        <w:rPr>
          <w:color w:val="000000" w:themeColor="text1"/>
        </w:rPr>
      </w:pPr>
    </w:p>
    <w:p w14:paraId="65868A51" w14:textId="77777777" w:rsidR="00464456" w:rsidRDefault="00464456" w:rsidP="00464456">
      <w:pPr>
        <w:rPr>
          <w:color w:val="000000" w:themeColor="text1"/>
        </w:rPr>
      </w:pPr>
    </w:p>
    <w:p w14:paraId="75752A0D" w14:textId="77777777" w:rsidR="00464456" w:rsidRPr="00CC1BEC" w:rsidRDefault="00464456" w:rsidP="00464456">
      <w:pPr>
        <w:rPr>
          <w:color w:val="000000" w:themeColor="text1"/>
        </w:rPr>
      </w:pPr>
      <w:r w:rsidRPr="00CC1BE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1619F7" wp14:editId="04EEFABE">
                <wp:simplePos x="0" y="0"/>
                <wp:positionH relativeFrom="leftMargin">
                  <wp:posOffset>2339340</wp:posOffset>
                </wp:positionH>
                <wp:positionV relativeFrom="paragraph">
                  <wp:posOffset>169545</wp:posOffset>
                </wp:positionV>
                <wp:extent cx="708660" cy="270510"/>
                <wp:effectExtent l="0" t="0" r="15240" b="15240"/>
                <wp:wrapNone/>
                <wp:docPr id="339989852" name="正方形/長方形 339989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70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B8B666" w14:textId="77777777" w:rsidR="00464456" w:rsidRPr="000D6187" w:rsidRDefault="00464456" w:rsidP="00464456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尾北医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19F7" id="正方形/長方形 339989852" o:spid="_x0000_s1028" style="position:absolute;left:0;text-align:left;margin-left:184.2pt;margin-top:13.35pt;width:55.8pt;height:21.3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" filled="f" strokecolor="windowText">
                <v:textbox>
                  <w:txbxContent>
                    <w:p w14:paraId="18B8B666" w14:textId="77777777" w:rsidR="00464456" w:rsidRPr="000D6187" w:rsidRDefault="00464456" w:rsidP="00464456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尾北医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1BE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15EE9D" wp14:editId="676FE196">
                <wp:simplePos x="0" y="0"/>
                <wp:positionH relativeFrom="column">
                  <wp:posOffset>1318260</wp:posOffset>
                </wp:positionH>
                <wp:positionV relativeFrom="paragraph">
                  <wp:posOffset>287655</wp:posOffset>
                </wp:positionV>
                <wp:extent cx="205105" cy="0"/>
                <wp:effectExtent l="0" t="76200" r="23495" b="95250"/>
                <wp:wrapNone/>
                <wp:docPr id="1442429533" name="直線矢印コネクタ 144242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A18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42429533" o:spid="_x0000_s1026" type="#_x0000_t32" style="position:absolute;left:0;text-align:left;margin-left:103.8pt;margin-top:22.65pt;width:16.1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" strokecolor="windowText">
                <v:stroke endarrow="block"/>
              </v:shape>
            </w:pict>
          </mc:Fallback>
        </mc:AlternateContent>
      </w:r>
      <w:r w:rsidRPr="00CC1BE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2E2E8E" wp14:editId="68BCC91D">
                <wp:simplePos x="0" y="0"/>
                <wp:positionH relativeFrom="leftMargin">
                  <wp:posOffset>800100</wp:posOffset>
                </wp:positionH>
                <wp:positionV relativeFrom="paragraph">
                  <wp:posOffset>163830</wp:posOffset>
                </wp:positionV>
                <wp:extent cx="1333500" cy="270510"/>
                <wp:effectExtent l="0" t="0" r="19050" b="15240"/>
                <wp:wrapNone/>
                <wp:docPr id="316953641" name="正方形/長方形 316953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0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108A1" w14:textId="77777777" w:rsidR="00464456" w:rsidRPr="000D6187" w:rsidRDefault="00464456" w:rsidP="00464456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医療機関・介護事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E2E8E" id="正方形/長方形 316953641" o:spid="_x0000_s1029" style="position:absolute;left:0;text-align:left;margin-left:63pt;margin-top:12.9pt;width:105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" filled="f" strokecolor="windowText">
                <v:textbox>
                  <w:txbxContent>
                    <w:p w14:paraId="2F9108A1" w14:textId="77777777" w:rsidR="00464456" w:rsidRPr="000D6187" w:rsidRDefault="00464456" w:rsidP="00464456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医療機関・介護事業所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64456" w:rsidRPr="00CC1BEC" w:rsidSect="00EE57D9">
      <w:footerReference w:type="default" r:id="rId8"/>
      <w:pgSz w:w="11906" w:h="16838" w:code="9"/>
      <w:pgMar w:top="1418" w:right="1134" w:bottom="1361" w:left="1304" w:header="454" w:footer="454" w:gutter="0"/>
      <w:cols w:space="425"/>
      <w:docGrid w:type="linesAndChars" w:linePitch="286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BB39" w14:textId="77777777" w:rsidR="00DD213F" w:rsidRDefault="00DD213F" w:rsidP="000D6187">
      <w:r>
        <w:separator/>
      </w:r>
    </w:p>
  </w:endnote>
  <w:endnote w:type="continuationSeparator" w:id="0">
    <w:p w14:paraId="56C970F2" w14:textId="77777777" w:rsidR="00DD213F" w:rsidRDefault="00DD213F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2CA" w14:textId="4A4866CA" w:rsidR="007A2C7D" w:rsidRDefault="007A2C7D">
    <w:pPr>
      <w:pStyle w:val="ad"/>
      <w:jc w:val="center"/>
    </w:pPr>
  </w:p>
  <w:p w14:paraId="03411941" w14:textId="77777777" w:rsidR="007A2C7D" w:rsidRDefault="007A2C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FFA8" w14:textId="77777777" w:rsidR="00DD213F" w:rsidRDefault="00DD213F" w:rsidP="000D6187">
      <w:r>
        <w:separator/>
      </w:r>
    </w:p>
  </w:footnote>
  <w:footnote w:type="continuationSeparator" w:id="0">
    <w:p w14:paraId="49B2A7E4" w14:textId="77777777" w:rsidR="00DD213F" w:rsidRDefault="00DD213F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0D42747"/>
    <w:multiLevelType w:val="hybridMultilevel"/>
    <w:tmpl w:val="187EF834"/>
    <w:lvl w:ilvl="0" w:tplc="24229232">
      <w:start w:val="5"/>
      <w:numFmt w:val="bullet"/>
      <w:lvlText w:val="※"/>
      <w:lvlJc w:val="left"/>
      <w:pPr>
        <w:ind w:left="5796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6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16" w:hanging="420"/>
      </w:pPr>
      <w:rPr>
        <w:rFonts w:ascii="Wingdings" w:hAnsi="Wingdings" w:hint="default"/>
      </w:rPr>
    </w:lvl>
  </w:abstractNum>
  <w:abstractNum w:abstractNumId="4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8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9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E8228FB"/>
    <w:multiLevelType w:val="hybridMultilevel"/>
    <w:tmpl w:val="C5527B9A"/>
    <w:lvl w:ilvl="0" w:tplc="89F05F48">
      <w:start w:val="2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1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75CC5EF9"/>
    <w:multiLevelType w:val="hybridMultilevel"/>
    <w:tmpl w:val="C9B6D55A"/>
    <w:lvl w:ilvl="0" w:tplc="C1DCC02C">
      <w:start w:val="2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3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4438864">
    <w:abstractNumId w:val="5"/>
  </w:num>
  <w:num w:numId="2" w16cid:durableId="1273971471">
    <w:abstractNumId w:val="8"/>
  </w:num>
  <w:num w:numId="3" w16cid:durableId="655377199">
    <w:abstractNumId w:val="7"/>
  </w:num>
  <w:num w:numId="4" w16cid:durableId="457917341">
    <w:abstractNumId w:val="13"/>
  </w:num>
  <w:num w:numId="5" w16cid:durableId="1658606634">
    <w:abstractNumId w:val="2"/>
  </w:num>
  <w:num w:numId="6" w16cid:durableId="1789154674">
    <w:abstractNumId w:val="6"/>
  </w:num>
  <w:num w:numId="7" w16cid:durableId="2142989913">
    <w:abstractNumId w:val="1"/>
  </w:num>
  <w:num w:numId="8" w16cid:durableId="1704089524">
    <w:abstractNumId w:val="0"/>
  </w:num>
  <w:num w:numId="9" w16cid:durableId="1586567962">
    <w:abstractNumId w:val="14"/>
  </w:num>
  <w:num w:numId="10" w16cid:durableId="1957633219">
    <w:abstractNumId w:val="11"/>
  </w:num>
  <w:num w:numId="11" w16cid:durableId="83035852">
    <w:abstractNumId w:val="4"/>
  </w:num>
  <w:num w:numId="12" w16cid:durableId="407118699">
    <w:abstractNumId w:val="9"/>
  </w:num>
  <w:num w:numId="13" w16cid:durableId="105317534">
    <w:abstractNumId w:val="12"/>
  </w:num>
  <w:num w:numId="14" w16cid:durableId="1914390950">
    <w:abstractNumId w:val="3"/>
  </w:num>
  <w:num w:numId="15" w16cid:durableId="1048919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9C"/>
    <w:rsid w:val="00023767"/>
    <w:rsid w:val="0003009C"/>
    <w:rsid w:val="00033DCC"/>
    <w:rsid w:val="00034FE8"/>
    <w:rsid w:val="00041CA0"/>
    <w:rsid w:val="00044191"/>
    <w:rsid w:val="00063740"/>
    <w:rsid w:val="000B2BFA"/>
    <w:rsid w:val="000C1197"/>
    <w:rsid w:val="000C4656"/>
    <w:rsid w:val="000D3A57"/>
    <w:rsid w:val="000D3AB6"/>
    <w:rsid w:val="000D6187"/>
    <w:rsid w:val="000F1275"/>
    <w:rsid w:val="000F1EA4"/>
    <w:rsid w:val="0011738C"/>
    <w:rsid w:val="001226CD"/>
    <w:rsid w:val="001322DE"/>
    <w:rsid w:val="0013265F"/>
    <w:rsid w:val="00134F4C"/>
    <w:rsid w:val="00154966"/>
    <w:rsid w:val="001679B9"/>
    <w:rsid w:val="001718F8"/>
    <w:rsid w:val="00172308"/>
    <w:rsid w:val="0017352B"/>
    <w:rsid w:val="0018193F"/>
    <w:rsid w:val="00187BC5"/>
    <w:rsid w:val="001A7145"/>
    <w:rsid w:val="001B51C7"/>
    <w:rsid w:val="001C7AB5"/>
    <w:rsid w:val="001D426A"/>
    <w:rsid w:val="001D7F56"/>
    <w:rsid w:val="001E7293"/>
    <w:rsid w:val="001F045B"/>
    <w:rsid w:val="001F5586"/>
    <w:rsid w:val="0020381C"/>
    <w:rsid w:val="00233830"/>
    <w:rsid w:val="002450D8"/>
    <w:rsid w:val="0025692B"/>
    <w:rsid w:val="00257D1F"/>
    <w:rsid w:val="00266112"/>
    <w:rsid w:val="00267EEE"/>
    <w:rsid w:val="002913E4"/>
    <w:rsid w:val="002E6757"/>
    <w:rsid w:val="002F3993"/>
    <w:rsid w:val="002F7949"/>
    <w:rsid w:val="0032195A"/>
    <w:rsid w:val="00324BD2"/>
    <w:rsid w:val="00326BD7"/>
    <w:rsid w:val="00351BCC"/>
    <w:rsid w:val="003762C7"/>
    <w:rsid w:val="0038585B"/>
    <w:rsid w:val="0038605D"/>
    <w:rsid w:val="00391261"/>
    <w:rsid w:val="00392BFE"/>
    <w:rsid w:val="003C39FB"/>
    <w:rsid w:val="003C4DFF"/>
    <w:rsid w:val="003C618C"/>
    <w:rsid w:val="003E0DCF"/>
    <w:rsid w:val="003F5D0C"/>
    <w:rsid w:val="00402883"/>
    <w:rsid w:val="0041391E"/>
    <w:rsid w:val="00414A3A"/>
    <w:rsid w:val="0043375E"/>
    <w:rsid w:val="00464456"/>
    <w:rsid w:val="004648F9"/>
    <w:rsid w:val="0047005C"/>
    <w:rsid w:val="00470396"/>
    <w:rsid w:val="004A198F"/>
    <w:rsid w:val="004A7491"/>
    <w:rsid w:val="004C4488"/>
    <w:rsid w:val="004C45A0"/>
    <w:rsid w:val="004C787D"/>
    <w:rsid w:val="004D5500"/>
    <w:rsid w:val="004E6207"/>
    <w:rsid w:val="004F25E0"/>
    <w:rsid w:val="00501A08"/>
    <w:rsid w:val="005039C6"/>
    <w:rsid w:val="0053383F"/>
    <w:rsid w:val="00553FB2"/>
    <w:rsid w:val="00564D79"/>
    <w:rsid w:val="00580D8C"/>
    <w:rsid w:val="00584CEB"/>
    <w:rsid w:val="00586762"/>
    <w:rsid w:val="00586D77"/>
    <w:rsid w:val="005E6F1E"/>
    <w:rsid w:val="005F1EBF"/>
    <w:rsid w:val="00617A87"/>
    <w:rsid w:val="00622861"/>
    <w:rsid w:val="00671F87"/>
    <w:rsid w:val="00676375"/>
    <w:rsid w:val="00680380"/>
    <w:rsid w:val="0068579C"/>
    <w:rsid w:val="00691448"/>
    <w:rsid w:val="006C18AD"/>
    <w:rsid w:val="006D13E8"/>
    <w:rsid w:val="006D73CA"/>
    <w:rsid w:val="006E23D9"/>
    <w:rsid w:val="006E24F9"/>
    <w:rsid w:val="006E2AE7"/>
    <w:rsid w:val="006E447D"/>
    <w:rsid w:val="006E5A6B"/>
    <w:rsid w:val="00705B09"/>
    <w:rsid w:val="00712C87"/>
    <w:rsid w:val="00720C57"/>
    <w:rsid w:val="0073722A"/>
    <w:rsid w:val="007441F7"/>
    <w:rsid w:val="00774A71"/>
    <w:rsid w:val="00794005"/>
    <w:rsid w:val="007A046D"/>
    <w:rsid w:val="007A2C7D"/>
    <w:rsid w:val="007A5FBB"/>
    <w:rsid w:val="007B1126"/>
    <w:rsid w:val="007B2B75"/>
    <w:rsid w:val="007B2F82"/>
    <w:rsid w:val="00801004"/>
    <w:rsid w:val="00804973"/>
    <w:rsid w:val="008120D6"/>
    <w:rsid w:val="00816A8E"/>
    <w:rsid w:val="00820B35"/>
    <w:rsid w:val="00824AEB"/>
    <w:rsid w:val="0083117B"/>
    <w:rsid w:val="008340C8"/>
    <w:rsid w:val="008355BC"/>
    <w:rsid w:val="00852F1F"/>
    <w:rsid w:val="00875B90"/>
    <w:rsid w:val="008A6FC1"/>
    <w:rsid w:val="008B3C6C"/>
    <w:rsid w:val="008B6499"/>
    <w:rsid w:val="008C13D3"/>
    <w:rsid w:val="008C2E55"/>
    <w:rsid w:val="008D29DA"/>
    <w:rsid w:val="008D2D1D"/>
    <w:rsid w:val="008D3B6A"/>
    <w:rsid w:val="009032EB"/>
    <w:rsid w:val="009176D9"/>
    <w:rsid w:val="009237CA"/>
    <w:rsid w:val="009271EF"/>
    <w:rsid w:val="00927F23"/>
    <w:rsid w:val="00932931"/>
    <w:rsid w:val="009630CD"/>
    <w:rsid w:val="0096754D"/>
    <w:rsid w:val="0097288F"/>
    <w:rsid w:val="00990962"/>
    <w:rsid w:val="009A1143"/>
    <w:rsid w:val="009A337D"/>
    <w:rsid w:val="009A4CDF"/>
    <w:rsid w:val="009B1A5B"/>
    <w:rsid w:val="009B4063"/>
    <w:rsid w:val="009B7706"/>
    <w:rsid w:val="009C189D"/>
    <w:rsid w:val="00A102B0"/>
    <w:rsid w:val="00A41758"/>
    <w:rsid w:val="00A434AC"/>
    <w:rsid w:val="00A461F5"/>
    <w:rsid w:val="00A478AC"/>
    <w:rsid w:val="00A47B82"/>
    <w:rsid w:val="00A60ED7"/>
    <w:rsid w:val="00A70927"/>
    <w:rsid w:val="00A741EF"/>
    <w:rsid w:val="00A81B61"/>
    <w:rsid w:val="00A90159"/>
    <w:rsid w:val="00A9046C"/>
    <w:rsid w:val="00A96E70"/>
    <w:rsid w:val="00AA1E11"/>
    <w:rsid w:val="00AB3181"/>
    <w:rsid w:val="00AB5E17"/>
    <w:rsid w:val="00AB61BE"/>
    <w:rsid w:val="00AB6272"/>
    <w:rsid w:val="00AD4A1D"/>
    <w:rsid w:val="00AD6CF3"/>
    <w:rsid w:val="00AD7660"/>
    <w:rsid w:val="00AE2CA9"/>
    <w:rsid w:val="00AE30EA"/>
    <w:rsid w:val="00B030CF"/>
    <w:rsid w:val="00B07A06"/>
    <w:rsid w:val="00B12EE9"/>
    <w:rsid w:val="00B15FD0"/>
    <w:rsid w:val="00B210D5"/>
    <w:rsid w:val="00B33290"/>
    <w:rsid w:val="00B33FFE"/>
    <w:rsid w:val="00B43035"/>
    <w:rsid w:val="00B50400"/>
    <w:rsid w:val="00B6641D"/>
    <w:rsid w:val="00B71F10"/>
    <w:rsid w:val="00B721A2"/>
    <w:rsid w:val="00B83291"/>
    <w:rsid w:val="00BA27A3"/>
    <w:rsid w:val="00BB659D"/>
    <w:rsid w:val="00BC03A1"/>
    <w:rsid w:val="00BC082C"/>
    <w:rsid w:val="00BD4020"/>
    <w:rsid w:val="00BD6934"/>
    <w:rsid w:val="00BF3A56"/>
    <w:rsid w:val="00BF4916"/>
    <w:rsid w:val="00C272D9"/>
    <w:rsid w:val="00C405D1"/>
    <w:rsid w:val="00C44597"/>
    <w:rsid w:val="00C474F3"/>
    <w:rsid w:val="00C67EB7"/>
    <w:rsid w:val="00C750E5"/>
    <w:rsid w:val="00C76AB1"/>
    <w:rsid w:val="00C77A2A"/>
    <w:rsid w:val="00C92409"/>
    <w:rsid w:val="00C94E9D"/>
    <w:rsid w:val="00CA3282"/>
    <w:rsid w:val="00CB3F3E"/>
    <w:rsid w:val="00CB55E2"/>
    <w:rsid w:val="00CC1BEC"/>
    <w:rsid w:val="00CC2295"/>
    <w:rsid w:val="00CD0076"/>
    <w:rsid w:val="00CE47CE"/>
    <w:rsid w:val="00CE58FD"/>
    <w:rsid w:val="00CE5FF5"/>
    <w:rsid w:val="00CF19BE"/>
    <w:rsid w:val="00CF68CF"/>
    <w:rsid w:val="00D00044"/>
    <w:rsid w:val="00D210EE"/>
    <w:rsid w:val="00D3294E"/>
    <w:rsid w:val="00D5151A"/>
    <w:rsid w:val="00D544CF"/>
    <w:rsid w:val="00D553A2"/>
    <w:rsid w:val="00D677C1"/>
    <w:rsid w:val="00D720C5"/>
    <w:rsid w:val="00D72936"/>
    <w:rsid w:val="00D73C28"/>
    <w:rsid w:val="00D86437"/>
    <w:rsid w:val="00D958FA"/>
    <w:rsid w:val="00DA3E77"/>
    <w:rsid w:val="00DB0987"/>
    <w:rsid w:val="00DD213F"/>
    <w:rsid w:val="00DE35DD"/>
    <w:rsid w:val="00E0751D"/>
    <w:rsid w:val="00E235E5"/>
    <w:rsid w:val="00E31804"/>
    <w:rsid w:val="00E46775"/>
    <w:rsid w:val="00E47265"/>
    <w:rsid w:val="00E515B9"/>
    <w:rsid w:val="00E52EEF"/>
    <w:rsid w:val="00E556A9"/>
    <w:rsid w:val="00E62BB4"/>
    <w:rsid w:val="00E67966"/>
    <w:rsid w:val="00E92C77"/>
    <w:rsid w:val="00E96BB6"/>
    <w:rsid w:val="00EB1557"/>
    <w:rsid w:val="00EB1845"/>
    <w:rsid w:val="00EB27EA"/>
    <w:rsid w:val="00ED6D09"/>
    <w:rsid w:val="00EE382F"/>
    <w:rsid w:val="00EE57D9"/>
    <w:rsid w:val="00F221E7"/>
    <w:rsid w:val="00F2725E"/>
    <w:rsid w:val="00F2751D"/>
    <w:rsid w:val="00F31331"/>
    <w:rsid w:val="00F35A62"/>
    <w:rsid w:val="00F41E29"/>
    <w:rsid w:val="00F932E0"/>
    <w:rsid w:val="00F93FCF"/>
    <w:rsid w:val="00F96578"/>
    <w:rsid w:val="00FA5F5B"/>
    <w:rsid w:val="00FB54AD"/>
    <w:rsid w:val="00FB5AB4"/>
    <w:rsid w:val="00FD608E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0B59F7"/>
  <w15:docId w15:val="{AAE4FC1F-ACD4-4169-BF2E-5747148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7B1126"/>
    <w:pPr>
      <w:jc w:val="right"/>
    </w:pPr>
    <w:rPr>
      <w:rFonts w:ascii="ＭＳ 明朝" w:eastAsia="ＭＳ 明朝" w:hAnsi="ＭＳ 明朝" w:cs="ＭＳ 明朝"/>
      <w:color w:val="000000" w:themeColor="text1"/>
      <w:szCs w:val="21"/>
    </w:rPr>
  </w:style>
  <w:style w:type="character" w:customStyle="1" w:styleId="af0">
    <w:name w:val="結語 (文字)"/>
    <w:basedOn w:val="a0"/>
    <w:link w:val="af"/>
    <w:uiPriority w:val="99"/>
    <w:rsid w:val="007B1126"/>
    <w:rPr>
      <w:rFonts w:ascii="ＭＳ 明朝" w:eastAsia="ＭＳ 明朝" w:hAnsi="ＭＳ 明朝" w:cs="ＭＳ 明朝"/>
      <w:color w:val="000000" w:themeColor="text1"/>
      <w:szCs w:val="21"/>
    </w:rPr>
  </w:style>
  <w:style w:type="paragraph" w:customStyle="1" w:styleId="Default">
    <w:name w:val="Default"/>
    <w:rsid w:val="00D8643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7369-E153-4FA9-98EC-EB1D072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ACE</dc:creator>
  <cp:lastModifiedBy>一般社団法人尾北医師会</cp:lastModifiedBy>
  <cp:revision>3</cp:revision>
  <cp:lastPrinted>2019-03-27T01:23:00Z</cp:lastPrinted>
  <dcterms:created xsi:type="dcterms:W3CDTF">2023-10-31T06:12:00Z</dcterms:created>
  <dcterms:modified xsi:type="dcterms:W3CDTF">2023-10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9517891</vt:i4>
  </property>
</Properties>
</file>